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5CF2A" w14:textId="77777777" w:rsidR="005D7134" w:rsidRPr="008E145F" w:rsidRDefault="005D7134" w:rsidP="00931EEA">
      <w:pPr>
        <w:tabs>
          <w:tab w:val="left" w:pos="2340"/>
        </w:tabs>
        <w:jc w:val="center"/>
        <w:rPr>
          <w:rFonts w:cs="Arial"/>
          <w:b/>
          <w:sz w:val="22"/>
          <w:szCs w:val="22"/>
          <w:lang w:val="en-GB"/>
        </w:rPr>
      </w:pPr>
      <w:bookmarkStart w:id="0" w:name="_GoBack"/>
      <w:bookmarkEnd w:id="0"/>
      <w:r w:rsidRPr="00D33D05">
        <w:rPr>
          <w:rFonts w:cs="Arial"/>
          <w:b/>
          <w:sz w:val="22"/>
          <w:szCs w:val="22"/>
          <w:lang w:val="en-GB"/>
        </w:rPr>
        <w:t xml:space="preserve">Form requesting subject-specific additional information regarding the </w:t>
      </w:r>
    </w:p>
    <w:p w14:paraId="64D94450" w14:textId="77777777" w:rsidR="005D7134" w:rsidRDefault="005D7134" w:rsidP="00397416">
      <w:pPr>
        <w:tabs>
          <w:tab w:val="left" w:pos="2340"/>
        </w:tabs>
        <w:jc w:val="center"/>
        <w:rPr>
          <w:rFonts w:cs="Arial"/>
          <w:b/>
          <w:sz w:val="28"/>
          <w:szCs w:val="28"/>
          <w:lang w:val="en-GB"/>
        </w:rPr>
      </w:pPr>
      <w:r w:rsidRPr="008E145F">
        <w:rPr>
          <w:rFonts w:cs="Arial"/>
          <w:b/>
          <w:sz w:val="28"/>
          <w:szCs w:val="28"/>
          <w:lang w:val="en-GB"/>
        </w:rPr>
        <w:t>Master</w:t>
      </w:r>
      <w:r w:rsidR="00B02593">
        <w:rPr>
          <w:rFonts w:cs="Arial"/>
          <w:b/>
          <w:sz w:val="28"/>
          <w:szCs w:val="28"/>
          <w:lang w:val="en-GB"/>
        </w:rPr>
        <w:t>’s</w:t>
      </w:r>
      <w:r w:rsidRPr="008E145F">
        <w:rPr>
          <w:rFonts w:cs="Arial"/>
          <w:b/>
          <w:sz w:val="28"/>
          <w:szCs w:val="28"/>
          <w:lang w:val="en-GB"/>
        </w:rPr>
        <w:t xml:space="preserve"> Programme Biology</w:t>
      </w:r>
    </w:p>
    <w:p w14:paraId="7E1EAAE4" w14:textId="77777777" w:rsidR="00DA7EDB" w:rsidRDefault="00DA7EDB" w:rsidP="00397416">
      <w:pPr>
        <w:tabs>
          <w:tab w:val="left" w:pos="2340"/>
        </w:tabs>
        <w:jc w:val="center"/>
        <w:rPr>
          <w:rFonts w:cs="Arial"/>
          <w:b/>
          <w:sz w:val="28"/>
          <w:szCs w:val="28"/>
          <w:lang w:val="en-GB"/>
        </w:rPr>
      </w:pPr>
    </w:p>
    <w:p w14:paraId="798EFA5D" w14:textId="7A3B06BC" w:rsidR="00DA7EDB" w:rsidRPr="008E145F" w:rsidRDefault="00DA7EDB" w:rsidP="00397416">
      <w:pPr>
        <w:tabs>
          <w:tab w:val="left" w:pos="2340"/>
        </w:tabs>
        <w:jc w:val="center"/>
        <w:rPr>
          <w:rFonts w:cs="Arial"/>
          <w:b/>
          <w:sz w:val="28"/>
          <w:szCs w:val="28"/>
          <w:lang w:val="en-GB"/>
        </w:rPr>
      </w:pPr>
    </w:p>
    <w:p w14:paraId="7D27C6A1" w14:textId="77777777" w:rsidR="005D7134" w:rsidRPr="00FA4042" w:rsidRDefault="005D7134" w:rsidP="00FA4042">
      <w:pPr>
        <w:pStyle w:val="FormatvorlageAufzhlungimAbsatz11ptZeilenabstandMindestens15pt"/>
        <w:tabs>
          <w:tab w:val="left" w:pos="1740"/>
        </w:tabs>
        <w:ind w:left="0" w:firstLine="0"/>
        <w:rPr>
          <w:b/>
          <w:lang w:val="en-GB"/>
        </w:rPr>
      </w:pPr>
    </w:p>
    <w:p w14:paraId="79FC10A3" w14:textId="77777777" w:rsidR="00DA7EDB" w:rsidRDefault="00DA7EDB" w:rsidP="00DA7EDB">
      <w:pPr>
        <w:jc w:val="center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_______________________________________</w:t>
      </w:r>
    </w:p>
    <w:p w14:paraId="56172AAF" w14:textId="77777777" w:rsidR="00DA7EDB" w:rsidRPr="00DA7EDB" w:rsidRDefault="00DA7EDB" w:rsidP="00DA7EDB">
      <w:pPr>
        <w:jc w:val="center"/>
        <w:rPr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Name</w:t>
      </w:r>
      <w:r w:rsidRPr="00DA7EDB">
        <w:rPr>
          <w:rFonts w:cs="Arial"/>
          <w:sz w:val="22"/>
          <w:szCs w:val="22"/>
          <w:lang w:val="en-GB"/>
        </w:rPr>
        <w:t xml:space="preserve"> of </w:t>
      </w:r>
      <w:r>
        <w:rPr>
          <w:rFonts w:cs="Arial"/>
          <w:sz w:val="22"/>
          <w:szCs w:val="22"/>
          <w:lang w:val="en-GB"/>
        </w:rPr>
        <w:t xml:space="preserve">the </w:t>
      </w:r>
      <w:r w:rsidRPr="00DA7EDB">
        <w:rPr>
          <w:rFonts w:cs="Arial"/>
          <w:sz w:val="22"/>
          <w:szCs w:val="22"/>
          <w:lang w:val="en-GB"/>
        </w:rPr>
        <w:t>applicant</w:t>
      </w:r>
    </w:p>
    <w:p w14:paraId="51CD63F3" w14:textId="77777777" w:rsidR="005D7134" w:rsidRDefault="005D7134" w:rsidP="00B44BBF">
      <w:pPr>
        <w:rPr>
          <w:lang w:val="en-GB"/>
        </w:rPr>
      </w:pPr>
    </w:p>
    <w:p w14:paraId="4F803C17" w14:textId="77777777" w:rsidR="00FA4042" w:rsidRPr="003A2550" w:rsidRDefault="00FA4042" w:rsidP="00B44BBF">
      <w:pPr>
        <w:rPr>
          <w:lang w:val="en-GB"/>
        </w:rPr>
      </w:pPr>
    </w:p>
    <w:p w14:paraId="058E1DE5" w14:textId="77777777" w:rsidR="005D7134" w:rsidRPr="00BD575B" w:rsidRDefault="005D7134" w:rsidP="00931EEA">
      <w:pPr>
        <w:pStyle w:val="berschrift2"/>
        <w:ind w:left="0" w:firstLine="0"/>
      </w:pPr>
      <w:r w:rsidRPr="00BD575B">
        <w:t xml:space="preserve">Classification of achievements in </w:t>
      </w:r>
      <w:r w:rsidR="005B202F">
        <w:t xml:space="preserve">the </w:t>
      </w:r>
      <w:r w:rsidRPr="00BD575B">
        <w:t>bachelor</w:t>
      </w:r>
      <w:r w:rsidR="00B41DF6">
        <w:t>’s</w:t>
      </w:r>
      <w:r w:rsidRPr="00BD575B">
        <w:t xml:space="preserve"> </w:t>
      </w:r>
      <w:proofErr w:type="spellStart"/>
      <w:r w:rsidRPr="00BD575B">
        <w:t>programme</w:t>
      </w:r>
      <w:proofErr w:type="spellEnd"/>
    </w:p>
    <w:p w14:paraId="381D7E02" w14:textId="25BA2B24" w:rsidR="005D7134" w:rsidRPr="004A265F" w:rsidRDefault="005D7134" w:rsidP="00BD575B">
      <w:pPr>
        <w:pStyle w:val="NurText"/>
        <w:rPr>
          <w:rFonts w:ascii="Arial" w:hAnsi="Arial" w:cs="Arial"/>
          <w:sz w:val="22"/>
          <w:szCs w:val="22"/>
          <w:lang w:val="en-GB"/>
        </w:rPr>
      </w:pPr>
      <w:r w:rsidRPr="004A265F">
        <w:rPr>
          <w:rFonts w:ascii="Arial" w:hAnsi="Arial" w:cs="Arial"/>
          <w:sz w:val="22"/>
          <w:szCs w:val="22"/>
          <w:lang w:val="en-GB"/>
        </w:rPr>
        <w:t xml:space="preserve">Please enter </w:t>
      </w:r>
      <w:r w:rsidR="002C1D42" w:rsidRPr="003F22B8">
        <w:rPr>
          <w:rFonts w:ascii="Arial" w:hAnsi="Arial" w:cs="Arial"/>
          <w:b/>
          <w:sz w:val="22"/>
          <w:szCs w:val="22"/>
          <w:lang w:val="en-GB"/>
        </w:rPr>
        <w:t>all</w:t>
      </w:r>
      <w:r w:rsidR="002C1D42">
        <w:rPr>
          <w:rFonts w:ascii="Arial" w:hAnsi="Arial" w:cs="Arial"/>
          <w:sz w:val="22"/>
          <w:szCs w:val="22"/>
          <w:lang w:val="en-GB"/>
        </w:rPr>
        <w:t xml:space="preserve"> courses</w:t>
      </w:r>
      <w:r w:rsidR="002C1D42" w:rsidRPr="004A265F">
        <w:rPr>
          <w:rFonts w:ascii="Arial" w:hAnsi="Arial" w:cs="Arial"/>
          <w:sz w:val="22"/>
          <w:szCs w:val="22"/>
          <w:lang w:val="en-GB"/>
        </w:rPr>
        <w:t xml:space="preserve"> </w:t>
      </w:r>
      <w:r w:rsidR="002D5C18">
        <w:rPr>
          <w:rFonts w:ascii="Arial" w:hAnsi="Arial" w:cs="Arial"/>
          <w:sz w:val="22"/>
          <w:szCs w:val="22"/>
          <w:lang w:val="en-GB"/>
        </w:rPr>
        <w:t>shown</w:t>
      </w:r>
      <w:r w:rsidR="00B41DF6">
        <w:rPr>
          <w:rFonts w:ascii="Arial" w:hAnsi="Arial" w:cs="Arial"/>
          <w:sz w:val="22"/>
          <w:szCs w:val="22"/>
          <w:lang w:val="en-GB"/>
        </w:rPr>
        <w:t xml:space="preserve"> in the transcript of r</w:t>
      </w:r>
      <w:r w:rsidRPr="004A265F">
        <w:rPr>
          <w:rFonts w:ascii="Arial" w:hAnsi="Arial" w:cs="Arial"/>
          <w:sz w:val="22"/>
          <w:szCs w:val="22"/>
          <w:lang w:val="en-GB"/>
        </w:rPr>
        <w:t>ecords of your bachelor</w:t>
      </w:r>
      <w:r w:rsidR="00771FF4">
        <w:rPr>
          <w:rFonts w:ascii="Arial" w:hAnsi="Arial" w:cs="Arial"/>
          <w:sz w:val="22"/>
          <w:szCs w:val="22"/>
          <w:lang w:val="en-GB"/>
        </w:rPr>
        <w:t>’s</w:t>
      </w:r>
      <w:r w:rsidRPr="004A265F">
        <w:rPr>
          <w:rFonts w:ascii="Arial" w:hAnsi="Arial" w:cs="Arial"/>
          <w:sz w:val="22"/>
          <w:szCs w:val="22"/>
          <w:lang w:val="en-GB"/>
        </w:rPr>
        <w:t xml:space="preserve"> programme (or </w:t>
      </w:r>
      <w:r w:rsidR="002D5C18">
        <w:rPr>
          <w:rFonts w:ascii="Arial" w:hAnsi="Arial" w:cs="Arial"/>
          <w:sz w:val="22"/>
          <w:szCs w:val="22"/>
          <w:lang w:val="en-GB"/>
        </w:rPr>
        <w:t>your first academic degree) in</w:t>
      </w:r>
      <w:r w:rsidRPr="004A265F">
        <w:rPr>
          <w:rFonts w:ascii="Arial" w:hAnsi="Arial" w:cs="Arial"/>
          <w:sz w:val="22"/>
          <w:szCs w:val="22"/>
          <w:lang w:val="en-GB"/>
        </w:rPr>
        <w:t xml:space="preserve"> the </w:t>
      </w:r>
      <w:r w:rsidR="002C1D42">
        <w:rPr>
          <w:rFonts w:ascii="Arial" w:hAnsi="Arial" w:cs="Arial"/>
          <w:sz w:val="22"/>
          <w:szCs w:val="22"/>
          <w:lang w:val="en-GB"/>
        </w:rPr>
        <w:t xml:space="preserve">corresponding </w:t>
      </w:r>
      <w:r w:rsidRPr="004A265F">
        <w:rPr>
          <w:rFonts w:ascii="Arial" w:hAnsi="Arial" w:cs="Arial"/>
          <w:sz w:val="22"/>
          <w:szCs w:val="22"/>
          <w:lang w:val="en-GB"/>
        </w:rPr>
        <w:t>categories</w:t>
      </w:r>
      <w:r w:rsidR="002C1D42">
        <w:rPr>
          <w:rFonts w:ascii="Arial" w:hAnsi="Arial" w:cs="Arial"/>
          <w:sz w:val="22"/>
          <w:szCs w:val="22"/>
          <w:lang w:val="en-GB"/>
        </w:rPr>
        <w:t xml:space="preserve"> below</w:t>
      </w:r>
      <w:r w:rsidRPr="004A265F">
        <w:rPr>
          <w:rFonts w:ascii="Arial" w:hAnsi="Arial" w:cs="Arial"/>
          <w:sz w:val="22"/>
          <w:szCs w:val="22"/>
          <w:lang w:val="en-GB"/>
        </w:rPr>
        <w:t xml:space="preserve">. </w:t>
      </w:r>
      <w:r w:rsidR="002C1D42">
        <w:rPr>
          <w:rFonts w:ascii="Arial" w:hAnsi="Arial" w:cs="Arial"/>
          <w:sz w:val="22"/>
          <w:szCs w:val="22"/>
          <w:lang w:val="en-GB"/>
        </w:rPr>
        <w:t xml:space="preserve">Please enter </w:t>
      </w:r>
      <w:r w:rsidR="00B13993">
        <w:rPr>
          <w:rFonts w:ascii="Arial" w:hAnsi="Arial" w:cs="Arial"/>
          <w:sz w:val="22"/>
          <w:szCs w:val="22"/>
          <w:lang w:val="en-GB"/>
        </w:rPr>
        <w:t xml:space="preserve">those </w:t>
      </w:r>
      <w:r w:rsidR="002C1D42">
        <w:rPr>
          <w:rFonts w:ascii="Arial" w:hAnsi="Arial" w:cs="Arial"/>
          <w:sz w:val="22"/>
          <w:szCs w:val="22"/>
          <w:lang w:val="en-GB"/>
        </w:rPr>
        <w:t xml:space="preserve">courses not matching any of </w:t>
      </w:r>
      <w:r w:rsidR="00B13993">
        <w:rPr>
          <w:rFonts w:ascii="Arial" w:hAnsi="Arial" w:cs="Arial"/>
          <w:sz w:val="22"/>
          <w:szCs w:val="22"/>
          <w:lang w:val="en-GB"/>
        </w:rPr>
        <w:t xml:space="preserve">our </w:t>
      </w:r>
      <w:r w:rsidR="002C1D42">
        <w:rPr>
          <w:rFonts w:ascii="Arial" w:hAnsi="Arial" w:cs="Arial"/>
          <w:sz w:val="22"/>
          <w:szCs w:val="22"/>
          <w:lang w:val="en-GB"/>
        </w:rPr>
        <w:t xml:space="preserve">specific </w:t>
      </w:r>
      <w:r w:rsidR="00B13993">
        <w:rPr>
          <w:rFonts w:ascii="Arial" w:hAnsi="Arial" w:cs="Arial"/>
          <w:sz w:val="22"/>
          <w:szCs w:val="22"/>
          <w:lang w:val="en-GB"/>
        </w:rPr>
        <w:t xml:space="preserve">categories </w:t>
      </w:r>
      <w:r w:rsidR="002C1D42">
        <w:rPr>
          <w:rFonts w:ascii="Arial" w:hAnsi="Arial" w:cs="Arial"/>
          <w:sz w:val="22"/>
          <w:szCs w:val="22"/>
          <w:lang w:val="en-GB"/>
        </w:rPr>
        <w:t xml:space="preserve">into “Other”. </w:t>
      </w:r>
      <w:r w:rsidRPr="004A265F">
        <w:rPr>
          <w:rFonts w:ascii="Arial" w:hAnsi="Arial" w:cs="Arial"/>
          <w:sz w:val="22"/>
          <w:szCs w:val="22"/>
          <w:lang w:val="en-GB"/>
        </w:rPr>
        <w:t xml:space="preserve">Enter study contents/names of examinations, credit points and </w:t>
      </w:r>
      <w:r w:rsidR="005B202F">
        <w:rPr>
          <w:rFonts w:ascii="Arial" w:hAnsi="Arial" w:cs="Arial"/>
          <w:sz w:val="22"/>
          <w:szCs w:val="22"/>
          <w:lang w:val="en-GB"/>
        </w:rPr>
        <w:t>grades</w:t>
      </w:r>
      <w:r w:rsidR="00B13993">
        <w:rPr>
          <w:rFonts w:ascii="Arial" w:hAnsi="Arial" w:cs="Arial"/>
          <w:sz w:val="22"/>
          <w:szCs w:val="22"/>
          <w:lang w:val="en-GB"/>
        </w:rPr>
        <w:t>,</w:t>
      </w:r>
      <w:r w:rsidR="00B41DF6">
        <w:rPr>
          <w:rFonts w:ascii="Arial" w:hAnsi="Arial" w:cs="Arial"/>
          <w:sz w:val="22"/>
          <w:szCs w:val="22"/>
          <w:lang w:val="en-GB"/>
        </w:rPr>
        <w:t xml:space="preserve"> as </w:t>
      </w:r>
      <w:r w:rsidR="002D5C18">
        <w:rPr>
          <w:rFonts w:ascii="Arial" w:hAnsi="Arial" w:cs="Arial"/>
          <w:sz w:val="22"/>
          <w:szCs w:val="22"/>
          <w:lang w:val="en-GB"/>
        </w:rPr>
        <w:t>shown</w:t>
      </w:r>
      <w:r w:rsidR="00B41DF6">
        <w:rPr>
          <w:rFonts w:ascii="Arial" w:hAnsi="Arial" w:cs="Arial"/>
          <w:sz w:val="22"/>
          <w:szCs w:val="22"/>
          <w:lang w:val="en-GB"/>
        </w:rPr>
        <w:t xml:space="preserve"> on your transcript of r</w:t>
      </w:r>
      <w:r w:rsidRPr="004A265F">
        <w:rPr>
          <w:rFonts w:ascii="Arial" w:hAnsi="Arial" w:cs="Arial"/>
          <w:sz w:val="22"/>
          <w:szCs w:val="22"/>
          <w:lang w:val="en-GB"/>
        </w:rPr>
        <w:t xml:space="preserve">ecords. </w:t>
      </w:r>
    </w:p>
    <w:p w14:paraId="5E77E5D2" w14:textId="77777777" w:rsidR="005D7134" w:rsidRDefault="005D7134" w:rsidP="00BD575B">
      <w:pPr>
        <w:pStyle w:val="NurText"/>
        <w:rPr>
          <w:rFonts w:ascii="Arial" w:hAnsi="Arial" w:cs="Arial"/>
          <w:sz w:val="22"/>
          <w:szCs w:val="22"/>
          <w:lang w:val="en-GB"/>
        </w:rPr>
      </w:pPr>
      <w:r w:rsidRPr="004A265F">
        <w:rPr>
          <w:rFonts w:ascii="Arial" w:hAnsi="Arial" w:cs="Arial"/>
          <w:sz w:val="22"/>
          <w:szCs w:val="22"/>
          <w:lang w:val="en-GB"/>
        </w:rPr>
        <w:t xml:space="preserve">Where your transcript does not indicate credit points, please </w:t>
      </w:r>
      <w:r w:rsidR="00771FF4">
        <w:rPr>
          <w:rFonts w:ascii="Arial" w:hAnsi="Arial" w:cs="Arial"/>
          <w:sz w:val="22"/>
          <w:szCs w:val="22"/>
          <w:lang w:val="en-GB"/>
        </w:rPr>
        <w:t xml:space="preserve">fill in </w:t>
      </w:r>
      <w:r w:rsidR="00771FF4" w:rsidRPr="005D21CF">
        <w:rPr>
          <w:rFonts w:ascii="Arial" w:hAnsi="Arial" w:cs="Arial"/>
          <w:b/>
          <w:sz w:val="22"/>
          <w:szCs w:val="22"/>
          <w:lang w:val="en-GB"/>
        </w:rPr>
        <w:t>“no</w:t>
      </w:r>
      <w:r w:rsidR="002D5C18" w:rsidRPr="005D21CF">
        <w:rPr>
          <w:rFonts w:ascii="Arial" w:hAnsi="Arial" w:cs="Arial"/>
          <w:b/>
          <w:sz w:val="22"/>
          <w:szCs w:val="22"/>
          <w:lang w:val="en-GB"/>
        </w:rPr>
        <w:t xml:space="preserve"> /</w:t>
      </w:r>
      <w:r w:rsidR="00771FF4" w:rsidRPr="005D21CF">
        <w:rPr>
          <w:rFonts w:ascii="Arial" w:hAnsi="Arial" w:cs="Arial"/>
          <w:b/>
          <w:sz w:val="22"/>
          <w:szCs w:val="22"/>
          <w:lang w:val="en-GB"/>
        </w:rPr>
        <w:t xml:space="preserve"> -”</w:t>
      </w:r>
      <w:r w:rsidR="00771FF4">
        <w:rPr>
          <w:rFonts w:ascii="Arial" w:hAnsi="Arial" w:cs="Arial"/>
          <w:sz w:val="22"/>
          <w:szCs w:val="22"/>
          <w:lang w:val="en-GB"/>
        </w:rPr>
        <w:t>.</w:t>
      </w:r>
      <w:r w:rsidRPr="004A265F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38B893FD" w14:textId="77777777" w:rsidR="00FA4042" w:rsidRPr="004A265F" w:rsidRDefault="00FA4042" w:rsidP="00BD575B">
      <w:pPr>
        <w:pStyle w:val="NurText"/>
        <w:rPr>
          <w:rFonts w:ascii="Arial" w:hAnsi="Arial" w:cs="Arial"/>
          <w:sz w:val="22"/>
          <w:szCs w:val="22"/>
          <w:lang w:val="en-GB"/>
        </w:rPr>
      </w:pPr>
    </w:p>
    <w:p w14:paraId="1C121D90" w14:textId="77777777" w:rsidR="005D7134" w:rsidRDefault="005D7134" w:rsidP="00BD575B">
      <w:pPr>
        <w:rPr>
          <w:rFonts w:cs="Arial"/>
          <w:sz w:val="22"/>
          <w:szCs w:val="22"/>
          <w:lang w:val="en-GB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8"/>
        <w:gridCol w:w="1704"/>
        <w:gridCol w:w="1559"/>
      </w:tblGrid>
      <w:tr w:rsidR="005D7134" w:rsidRPr="000650A1" w14:paraId="471D6A04" w14:textId="77777777" w:rsidTr="00FA4042">
        <w:tc>
          <w:tcPr>
            <w:tcW w:w="6768" w:type="dxa"/>
            <w:shd w:val="clear" w:color="auto" w:fill="B3B3B3"/>
          </w:tcPr>
          <w:p w14:paraId="7E04F02E" w14:textId="77777777" w:rsidR="005D7134" w:rsidRPr="00BD575B" w:rsidRDefault="002D5C18" w:rsidP="00202748">
            <w:pPr>
              <w:pStyle w:val="NurTex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Study contents/N</w:t>
            </w:r>
            <w:r w:rsidR="005D7134" w:rsidRPr="00BD575B">
              <w:rPr>
                <w:rFonts w:ascii="Arial" w:hAnsi="Arial" w:cs="Arial"/>
                <w:b/>
                <w:sz w:val="22"/>
                <w:szCs w:val="22"/>
                <w:lang w:val="en-GB"/>
              </w:rPr>
              <w:t>ames of examinations</w:t>
            </w:r>
          </w:p>
        </w:tc>
        <w:tc>
          <w:tcPr>
            <w:tcW w:w="1704" w:type="dxa"/>
            <w:shd w:val="clear" w:color="auto" w:fill="B3B3B3"/>
          </w:tcPr>
          <w:p w14:paraId="1E7F10DF" w14:textId="77777777" w:rsidR="00FA4042" w:rsidRPr="00FA4042" w:rsidRDefault="00FA4042" w:rsidP="00202748">
            <w:pPr>
              <w:pStyle w:val="NurTex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A4042">
              <w:rPr>
                <w:rFonts w:ascii="Arial" w:hAnsi="Arial" w:cs="Arial"/>
                <w:b/>
                <w:sz w:val="22"/>
                <w:szCs w:val="22"/>
                <w:lang w:val="en-GB"/>
              </w:rPr>
              <w:t>ECTS</w:t>
            </w:r>
            <w:r w:rsidR="005D21C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</w:t>
            </w:r>
            <w:r w:rsidRPr="00FA404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or </w:t>
            </w:r>
          </w:p>
          <w:p w14:paraId="0BB6EDBE" w14:textId="77777777" w:rsidR="005D7134" w:rsidRPr="00FA4042" w:rsidRDefault="00FA4042" w:rsidP="00202748">
            <w:pPr>
              <w:pStyle w:val="NurTex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c</w:t>
            </w:r>
            <w:r w:rsidR="005D7134" w:rsidRPr="00FA4042">
              <w:rPr>
                <w:rFonts w:ascii="Arial" w:hAnsi="Arial" w:cs="Arial"/>
                <w:b/>
                <w:sz w:val="22"/>
                <w:szCs w:val="22"/>
                <w:lang w:val="en-GB"/>
              </w:rPr>
              <w:t>redit points</w:t>
            </w:r>
          </w:p>
          <w:p w14:paraId="03CB4461" w14:textId="77777777" w:rsidR="00FA4042" w:rsidRPr="00FA4042" w:rsidRDefault="00FA4042" w:rsidP="00202748">
            <w:pPr>
              <w:pStyle w:val="NurTex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shd w:val="clear" w:color="auto" w:fill="B3B3B3"/>
          </w:tcPr>
          <w:p w14:paraId="280AF31D" w14:textId="77777777" w:rsidR="005D7134" w:rsidRPr="000650A1" w:rsidRDefault="002D5C18" w:rsidP="00202748">
            <w:pPr>
              <w:pStyle w:val="NurTex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="00B41DF6">
              <w:rPr>
                <w:rFonts w:ascii="Arial" w:hAnsi="Arial" w:cs="Arial"/>
                <w:b/>
                <w:sz w:val="22"/>
                <w:szCs w:val="22"/>
              </w:rPr>
              <w:t>rade</w:t>
            </w:r>
          </w:p>
        </w:tc>
      </w:tr>
      <w:tr w:rsidR="005D7134" w:rsidRPr="000650A1" w14:paraId="3E243F0F" w14:textId="77777777" w:rsidTr="00FA4042">
        <w:tc>
          <w:tcPr>
            <w:tcW w:w="6768" w:type="dxa"/>
          </w:tcPr>
          <w:p w14:paraId="4E78E40F" w14:textId="77777777" w:rsidR="005D7134" w:rsidRPr="000650A1" w:rsidRDefault="005D7134" w:rsidP="00202748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650A1">
              <w:rPr>
                <w:rFonts w:ascii="Arial" w:hAnsi="Arial" w:cs="Arial"/>
                <w:sz w:val="22"/>
                <w:szCs w:val="22"/>
              </w:rPr>
              <w:t>Zoology</w:t>
            </w:r>
            <w:proofErr w:type="spellEnd"/>
          </w:p>
          <w:p w14:paraId="0ED1EDAB" w14:textId="5451FAC3" w:rsidR="00735ECA" w:rsidRPr="000650A1" w:rsidRDefault="00735ECA" w:rsidP="00202748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</w:tcPr>
          <w:p w14:paraId="269760E9" w14:textId="6F928053" w:rsidR="00735ECA" w:rsidRPr="000650A1" w:rsidRDefault="00735ECA" w:rsidP="00202748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86D8F6E" w14:textId="05FA9FF0" w:rsidR="00735ECA" w:rsidRPr="000650A1" w:rsidRDefault="00735ECA" w:rsidP="00202748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7134" w:rsidRPr="000650A1" w14:paraId="4ED1ECF4" w14:textId="77777777" w:rsidTr="00FA4042">
        <w:tc>
          <w:tcPr>
            <w:tcW w:w="6768" w:type="dxa"/>
          </w:tcPr>
          <w:p w14:paraId="0F9402F6" w14:textId="77777777" w:rsidR="005D7134" w:rsidRPr="000650A1" w:rsidRDefault="005D7134" w:rsidP="00202748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0650A1">
              <w:rPr>
                <w:rFonts w:ascii="Arial" w:hAnsi="Arial" w:cs="Arial"/>
                <w:sz w:val="22"/>
                <w:szCs w:val="22"/>
              </w:rPr>
              <w:t>Botany</w:t>
            </w:r>
          </w:p>
          <w:p w14:paraId="3C42490C" w14:textId="0F2B8514" w:rsidR="00735ECA" w:rsidRPr="000650A1" w:rsidRDefault="00735ECA" w:rsidP="00202748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</w:tcPr>
          <w:p w14:paraId="55F9153E" w14:textId="0CAD7EC8" w:rsidR="00735ECA" w:rsidRPr="000650A1" w:rsidRDefault="00735ECA" w:rsidP="00202748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FB0DB17" w14:textId="5B41550F" w:rsidR="00735ECA" w:rsidRPr="000650A1" w:rsidRDefault="00735ECA" w:rsidP="00202748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7134" w:rsidRPr="000650A1" w14:paraId="27448B1F" w14:textId="77777777" w:rsidTr="00FA4042">
        <w:tc>
          <w:tcPr>
            <w:tcW w:w="6768" w:type="dxa"/>
          </w:tcPr>
          <w:p w14:paraId="667C202F" w14:textId="77777777" w:rsidR="005D7134" w:rsidRPr="000650A1" w:rsidRDefault="005D7134" w:rsidP="00202748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0650A1">
              <w:rPr>
                <w:rFonts w:ascii="Arial" w:hAnsi="Arial" w:cs="Arial"/>
                <w:sz w:val="22"/>
                <w:szCs w:val="22"/>
              </w:rPr>
              <w:t>Ecology</w:t>
            </w:r>
          </w:p>
          <w:p w14:paraId="42EB9938" w14:textId="797C4461" w:rsidR="00735ECA" w:rsidRPr="000650A1" w:rsidRDefault="00735ECA" w:rsidP="00202748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</w:tcPr>
          <w:p w14:paraId="6361D3A1" w14:textId="681FDF73" w:rsidR="00735ECA" w:rsidRPr="000650A1" w:rsidRDefault="00735ECA" w:rsidP="00202748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B00C2F9" w14:textId="21C058B2" w:rsidR="00735ECA" w:rsidRPr="000650A1" w:rsidRDefault="00735ECA" w:rsidP="00202748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7134" w:rsidRPr="000650A1" w14:paraId="12000ECE" w14:textId="77777777" w:rsidTr="00FA4042">
        <w:tc>
          <w:tcPr>
            <w:tcW w:w="6768" w:type="dxa"/>
          </w:tcPr>
          <w:p w14:paraId="0B99F4BD" w14:textId="77777777" w:rsidR="005D7134" w:rsidRPr="000650A1" w:rsidRDefault="002D5C18" w:rsidP="00202748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olec</w:t>
            </w:r>
            <w:r w:rsidR="005D7134" w:rsidRPr="000650A1">
              <w:rPr>
                <w:rFonts w:ascii="Arial" w:hAnsi="Arial" w:cs="Arial"/>
                <w:sz w:val="22"/>
                <w:szCs w:val="22"/>
              </w:rPr>
              <w:t>ular</w:t>
            </w:r>
            <w:proofErr w:type="spellEnd"/>
            <w:r w:rsidR="005D7134" w:rsidRPr="000650A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D7134" w:rsidRPr="000650A1">
              <w:rPr>
                <w:rFonts w:ascii="Arial" w:hAnsi="Arial" w:cs="Arial"/>
                <w:sz w:val="22"/>
                <w:szCs w:val="22"/>
              </w:rPr>
              <w:t>Biology</w:t>
            </w:r>
            <w:proofErr w:type="spellEnd"/>
          </w:p>
          <w:p w14:paraId="2C4EAD49" w14:textId="77777777" w:rsidR="005D7134" w:rsidRPr="000650A1" w:rsidRDefault="005D7134" w:rsidP="00202748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</w:tcPr>
          <w:p w14:paraId="615A8CF4" w14:textId="77777777" w:rsidR="005D7134" w:rsidRPr="000650A1" w:rsidRDefault="005D7134" w:rsidP="00202748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9DE58C3" w14:textId="77777777" w:rsidR="005D7134" w:rsidRPr="000650A1" w:rsidRDefault="005D7134" w:rsidP="00202748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7134" w:rsidRPr="000650A1" w14:paraId="0D79FFF3" w14:textId="77777777" w:rsidTr="00FA4042">
        <w:tc>
          <w:tcPr>
            <w:tcW w:w="6768" w:type="dxa"/>
          </w:tcPr>
          <w:p w14:paraId="27449FC6" w14:textId="77777777" w:rsidR="005D7134" w:rsidRPr="000650A1" w:rsidRDefault="005D7134" w:rsidP="00202748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650A1">
              <w:rPr>
                <w:rFonts w:ascii="Arial" w:hAnsi="Arial" w:cs="Arial"/>
                <w:sz w:val="22"/>
                <w:szCs w:val="22"/>
              </w:rPr>
              <w:t>Cell</w:t>
            </w:r>
            <w:proofErr w:type="spellEnd"/>
            <w:r w:rsidRPr="000650A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650A1">
              <w:rPr>
                <w:rFonts w:ascii="Arial" w:hAnsi="Arial" w:cs="Arial"/>
                <w:sz w:val="22"/>
                <w:szCs w:val="22"/>
              </w:rPr>
              <w:t>Biology</w:t>
            </w:r>
            <w:proofErr w:type="spellEnd"/>
          </w:p>
          <w:p w14:paraId="0EB2257B" w14:textId="77777777" w:rsidR="005D7134" w:rsidRPr="000650A1" w:rsidRDefault="005D7134" w:rsidP="00202748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</w:tcPr>
          <w:p w14:paraId="63549C26" w14:textId="77777777" w:rsidR="005D7134" w:rsidRPr="000650A1" w:rsidRDefault="005D7134" w:rsidP="00202748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FF74E0C" w14:textId="77777777" w:rsidR="005D7134" w:rsidRPr="000650A1" w:rsidRDefault="005D7134" w:rsidP="00202748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7134" w:rsidRPr="000650A1" w14:paraId="6E22F58A" w14:textId="77777777" w:rsidTr="00FA4042">
        <w:tc>
          <w:tcPr>
            <w:tcW w:w="6768" w:type="dxa"/>
          </w:tcPr>
          <w:p w14:paraId="1C5CBBBC" w14:textId="77777777" w:rsidR="005D7134" w:rsidRPr="000650A1" w:rsidRDefault="005D7134" w:rsidP="00202748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650A1">
              <w:rPr>
                <w:rFonts w:ascii="Arial" w:hAnsi="Arial" w:cs="Arial"/>
                <w:sz w:val="22"/>
                <w:szCs w:val="22"/>
              </w:rPr>
              <w:t>Microbiology</w:t>
            </w:r>
            <w:proofErr w:type="spellEnd"/>
          </w:p>
          <w:p w14:paraId="2C9AE674" w14:textId="77777777" w:rsidR="005D7134" w:rsidRPr="000650A1" w:rsidRDefault="005D7134" w:rsidP="00202748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</w:tcPr>
          <w:p w14:paraId="4D87AABC" w14:textId="77777777" w:rsidR="005D7134" w:rsidRPr="000650A1" w:rsidRDefault="005D7134" w:rsidP="00202748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8ADC9C8" w14:textId="77777777" w:rsidR="005D7134" w:rsidRPr="000650A1" w:rsidRDefault="005D7134" w:rsidP="00202748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7134" w:rsidRPr="000650A1" w14:paraId="0CABD758" w14:textId="77777777" w:rsidTr="00FA4042">
        <w:tc>
          <w:tcPr>
            <w:tcW w:w="6768" w:type="dxa"/>
          </w:tcPr>
          <w:p w14:paraId="4E32A0F3" w14:textId="77777777" w:rsidR="005D7134" w:rsidRPr="000650A1" w:rsidRDefault="005D7134" w:rsidP="00202748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650A1">
              <w:rPr>
                <w:rFonts w:ascii="Arial" w:hAnsi="Arial" w:cs="Arial"/>
                <w:sz w:val="22"/>
                <w:szCs w:val="22"/>
              </w:rPr>
              <w:t>Genetics</w:t>
            </w:r>
            <w:proofErr w:type="spellEnd"/>
          </w:p>
          <w:p w14:paraId="075560D3" w14:textId="77777777" w:rsidR="005D7134" w:rsidRPr="000650A1" w:rsidRDefault="005D7134" w:rsidP="00202748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</w:tcPr>
          <w:p w14:paraId="71702A42" w14:textId="77777777" w:rsidR="005D7134" w:rsidRPr="000650A1" w:rsidRDefault="005D7134" w:rsidP="00202748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7121B3C" w14:textId="77777777" w:rsidR="005D7134" w:rsidRPr="000650A1" w:rsidRDefault="005D7134" w:rsidP="00202748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7134" w:rsidRPr="000650A1" w14:paraId="26B5A69D" w14:textId="77777777" w:rsidTr="00FA4042">
        <w:tc>
          <w:tcPr>
            <w:tcW w:w="6768" w:type="dxa"/>
          </w:tcPr>
          <w:p w14:paraId="3770F8E7" w14:textId="77777777" w:rsidR="005D7134" w:rsidRPr="000650A1" w:rsidRDefault="005D7134" w:rsidP="00202748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650A1">
              <w:rPr>
                <w:rFonts w:ascii="Arial" w:hAnsi="Arial" w:cs="Arial"/>
                <w:sz w:val="22"/>
                <w:szCs w:val="22"/>
              </w:rPr>
              <w:t>Biochemistry</w:t>
            </w:r>
            <w:proofErr w:type="spellEnd"/>
          </w:p>
          <w:p w14:paraId="040976A9" w14:textId="77777777" w:rsidR="005D7134" w:rsidRPr="000650A1" w:rsidRDefault="005D7134" w:rsidP="00202748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</w:tcPr>
          <w:p w14:paraId="7A19E278" w14:textId="77777777" w:rsidR="005D7134" w:rsidRPr="000650A1" w:rsidRDefault="005D7134" w:rsidP="00202748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E1214D2" w14:textId="77777777" w:rsidR="005D7134" w:rsidRPr="000650A1" w:rsidRDefault="005D7134" w:rsidP="00202748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7134" w:rsidRPr="000650A1" w14:paraId="3107ACF9" w14:textId="77777777" w:rsidTr="00FA4042">
        <w:tc>
          <w:tcPr>
            <w:tcW w:w="6768" w:type="dxa"/>
          </w:tcPr>
          <w:p w14:paraId="21C5A536" w14:textId="77777777" w:rsidR="005D7134" w:rsidRPr="000650A1" w:rsidRDefault="005D7134" w:rsidP="00202748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0650A1">
              <w:rPr>
                <w:rFonts w:ascii="Arial" w:hAnsi="Arial" w:cs="Arial"/>
                <w:sz w:val="22"/>
                <w:szCs w:val="22"/>
              </w:rPr>
              <w:t xml:space="preserve">Physics / </w:t>
            </w:r>
            <w:proofErr w:type="spellStart"/>
            <w:r w:rsidRPr="000650A1">
              <w:rPr>
                <w:rFonts w:ascii="Arial" w:hAnsi="Arial" w:cs="Arial"/>
                <w:sz w:val="22"/>
                <w:szCs w:val="22"/>
              </w:rPr>
              <w:t>Mathematics</w:t>
            </w:r>
            <w:proofErr w:type="spellEnd"/>
          </w:p>
          <w:p w14:paraId="365FC9BB" w14:textId="77777777" w:rsidR="005D7134" w:rsidRPr="000650A1" w:rsidRDefault="005D7134" w:rsidP="00202748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</w:tcPr>
          <w:p w14:paraId="13CADEDB" w14:textId="77777777" w:rsidR="005D7134" w:rsidRPr="000650A1" w:rsidRDefault="005D7134" w:rsidP="00202748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8D43BD1" w14:textId="77777777" w:rsidR="005D7134" w:rsidRPr="000650A1" w:rsidRDefault="005D7134" w:rsidP="00202748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7134" w:rsidRPr="000650A1" w14:paraId="055A8E99" w14:textId="77777777" w:rsidTr="00FA4042">
        <w:tc>
          <w:tcPr>
            <w:tcW w:w="6768" w:type="dxa"/>
          </w:tcPr>
          <w:p w14:paraId="0E83A374" w14:textId="77777777" w:rsidR="005D7134" w:rsidRPr="000650A1" w:rsidRDefault="005D7134" w:rsidP="00202748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0650A1">
              <w:rPr>
                <w:rFonts w:ascii="Arial" w:hAnsi="Arial" w:cs="Arial"/>
                <w:sz w:val="22"/>
                <w:szCs w:val="22"/>
              </w:rPr>
              <w:t>Chemistry</w:t>
            </w:r>
          </w:p>
          <w:p w14:paraId="6B224831" w14:textId="77777777" w:rsidR="005D7134" w:rsidRPr="000650A1" w:rsidRDefault="005D7134" w:rsidP="00202748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</w:tcPr>
          <w:p w14:paraId="1D3882B4" w14:textId="77777777" w:rsidR="005D7134" w:rsidRPr="000650A1" w:rsidRDefault="005D7134" w:rsidP="00202748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BFAF375" w14:textId="77777777" w:rsidR="005D7134" w:rsidRPr="000650A1" w:rsidRDefault="005D7134" w:rsidP="00202748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7134" w:rsidRPr="000650A1" w14:paraId="58FD0EF1" w14:textId="77777777" w:rsidTr="00FA4042">
        <w:trPr>
          <w:trHeight w:val="1905"/>
        </w:trPr>
        <w:tc>
          <w:tcPr>
            <w:tcW w:w="6768" w:type="dxa"/>
          </w:tcPr>
          <w:p w14:paraId="7E1D34CE" w14:textId="77777777" w:rsidR="005D7134" w:rsidRPr="000650A1" w:rsidRDefault="005D7134" w:rsidP="00202748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0650A1">
              <w:rPr>
                <w:rFonts w:ascii="Arial" w:hAnsi="Arial" w:cs="Arial"/>
                <w:sz w:val="22"/>
                <w:szCs w:val="22"/>
              </w:rPr>
              <w:t>Other</w:t>
            </w:r>
          </w:p>
          <w:p w14:paraId="5F5B71EE" w14:textId="5C468CAC" w:rsidR="005D7134" w:rsidRPr="000650A1" w:rsidRDefault="005D7134" w:rsidP="00202748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  <w:p w14:paraId="522EA0CF" w14:textId="77777777" w:rsidR="005D7134" w:rsidRPr="000650A1" w:rsidRDefault="005D7134" w:rsidP="00202748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  <w:p w14:paraId="61DC0DDF" w14:textId="77777777" w:rsidR="005D7134" w:rsidRPr="000650A1" w:rsidRDefault="005D7134" w:rsidP="00202748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</w:tcPr>
          <w:p w14:paraId="520D1AB3" w14:textId="198F9281" w:rsidR="00735ECA" w:rsidRPr="000650A1" w:rsidRDefault="00735ECA" w:rsidP="00202748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BC61413" w14:textId="6A35B913" w:rsidR="00735ECA" w:rsidRPr="000650A1" w:rsidRDefault="00735ECA" w:rsidP="00202748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7134" w:rsidRPr="00D34C89" w14:paraId="14448579" w14:textId="77777777" w:rsidTr="0012246E">
        <w:tc>
          <w:tcPr>
            <w:tcW w:w="6768" w:type="dxa"/>
            <w:tcBorders>
              <w:bottom w:val="single" w:sz="4" w:space="0" w:color="auto"/>
            </w:tcBorders>
          </w:tcPr>
          <w:p w14:paraId="7F331EEB" w14:textId="5F5738AE" w:rsidR="005D7134" w:rsidRPr="00735ECA" w:rsidRDefault="005D7134" w:rsidP="00202748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735ECA">
              <w:rPr>
                <w:rFonts w:ascii="Arial" w:hAnsi="Arial" w:cs="Arial"/>
                <w:b/>
                <w:sz w:val="22"/>
                <w:szCs w:val="22"/>
              </w:rPr>
              <w:t>Thesis</w:t>
            </w:r>
            <w:r w:rsidRPr="00735ECA">
              <w:rPr>
                <w:rFonts w:ascii="Arial" w:hAnsi="Arial" w:cs="Arial"/>
                <w:sz w:val="22"/>
                <w:szCs w:val="22"/>
              </w:rPr>
              <w:br/>
            </w:r>
            <w:r w:rsidR="002C1D42" w:rsidRPr="00735ECA">
              <w:rPr>
                <w:rFonts w:ascii="Arial" w:hAnsi="Arial" w:cs="Arial"/>
                <w:sz w:val="22"/>
                <w:szCs w:val="22"/>
              </w:rPr>
              <w:t>Title</w:t>
            </w:r>
            <w:r w:rsidR="00B13993" w:rsidRPr="00735EC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73628BC" w14:textId="77777777" w:rsidR="005D7134" w:rsidRPr="00735ECA" w:rsidRDefault="005D7134" w:rsidP="00202748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  <w:p w14:paraId="23C5AECF" w14:textId="77777777" w:rsidR="005B322A" w:rsidRPr="00D34C89" w:rsidRDefault="005B322A" w:rsidP="005B322A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 w:rsidRPr="00D34C89">
              <w:rPr>
                <w:rFonts w:ascii="Arial" w:hAnsi="Arial" w:cs="Arial"/>
                <w:sz w:val="22"/>
                <w:szCs w:val="22"/>
              </w:rPr>
              <w:t>Abstract / Summary:</w:t>
            </w:r>
          </w:p>
          <w:p w14:paraId="71CFEDFF" w14:textId="77777777" w:rsidR="005B322A" w:rsidRPr="00D34C89" w:rsidRDefault="005B322A" w:rsidP="005B322A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  <w:p w14:paraId="50EA55AF" w14:textId="31D93426" w:rsidR="005B322A" w:rsidRPr="00D34C89" w:rsidRDefault="005B322A" w:rsidP="005B322A">
            <w:pPr>
              <w:pStyle w:val="NurTex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8E5F2C4" w14:textId="77777777" w:rsidR="005B322A" w:rsidRPr="00D34C89" w:rsidRDefault="005B322A" w:rsidP="005B322A">
            <w:pPr>
              <w:pStyle w:val="NurTex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89F1B07" w14:textId="77777777" w:rsidR="005B322A" w:rsidRPr="00D34C89" w:rsidRDefault="005B322A" w:rsidP="005B322A">
            <w:pPr>
              <w:pStyle w:val="NurTex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ADC9C81" w14:textId="77777777" w:rsidR="005B322A" w:rsidRPr="00D34C89" w:rsidRDefault="005B322A" w:rsidP="005B322A">
            <w:pPr>
              <w:pStyle w:val="NurTex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C6CED37" w14:textId="77777777" w:rsidR="005B322A" w:rsidRPr="00D34C89" w:rsidRDefault="005B322A" w:rsidP="005B322A">
            <w:pPr>
              <w:pStyle w:val="NurTex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9D4FD1E" w14:textId="77777777" w:rsidR="005B322A" w:rsidRPr="00D34C89" w:rsidRDefault="005B322A" w:rsidP="005B322A">
            <w:pPr>
              <w:pStyle w:val="NurTex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AFF5333" w14:textId="77777777" w:rsidR="005B322A" w:rsidRPr="00D34C89" w:rsidRDefault="005B322A" w:rsidP="005B322A">
            <w:pPr>
              <w:pStyle w:val="NurTex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0278334" w14:textId="77777777" w:rsidR="005B322A" w:rsidRPr="00D34C89" w:rsidRDefault="005B322A" w:rsidP="005B322A">
            <w:pPr>
              <w:pStyle w:val="NurTex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6E113CC" w14:textId="77777777" w:rsidR="005B322A" w:rsidRPr="00D34C89" w:rsidRDefault="005B322A" w:rsidP="005B322A">
            <w:pPr>
              <w:pStyle w:val="NurTex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3C12B8B" w14:textId="77777777" w:rsidR="005D7134" w:rsidRPr="00D34C89" w:rsidRDefault="005D7134" w:rsidP="00202748">
            <w:pPr>
              <w:pStyle w:val="NurTex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24B0185A" w14:textId="77777777" w:rsidR="005D7134" w:rsidRPr="00D34C89" w:rsidRDefault="005D7134" w:rsidP="00202748">
            <w:pPr>
              <w:pStyle w:val="NurTex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2A30D5E" w14:textId="77777777" w:rsidR="005D7134" w:rsidRPr="00D34C89" w:rsidRDefault="005D7134" w:rsidP="00202748">
            <w:pPr>
              <w:pStyle w:val="NurTex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50AC2BA7" w14:textId="77777777" w:rsidR="005D7134" w:rsidRPr="00D34C89" w:rsidRDefault="005D7134" w:rsidP="00BD575B">
      <w:pPr>
        <w:autoSpaceDE w:val="0"/>
        <w:autoSpaceDN w:val="0"/>
        <w:adjustRightInd w:val="0"/>
        <w:rPr>
          <w:rFonts w:cs="Arial"/>
          <w:sz w:val="22"/>
          <w:szCs w:val="22"/>
          <w:lang w:val="en-US"/>
        </w:rPr>
      </w:pPr>
    </w:p>
    <w:p w14:paraId="78138533" w14:textId="77777777" w:rsidR="005D7134" w:rsidRPr="00D34C89" w:rsidRDefault="005D7134" w:rsidP="00B41C4D">
      <w:pPr>
        <w:autoSpaceDE w:val="0"/>
        <w:autoSpaceDN w:val="0"/>
        <w:adjustRightInd w:val="0"/>
        <w:rPr>
          <w:rFonts w:cs="Arial"/>
          <w:sz w:val="22"/>
          <w:szCs w:val="22"/>
          <w:lang w:val="en-US"/>
        </w:rPr>
      </w:pPr>
    </w:p>
    <w:p w14:paraId="1FE9E612" w14:textId="77777777" w:rsidR="005D7134" w:rsidRPr="00930997" w:rsidRDefault="005D7134" w:rsidP="00B41C4D">
      <w:pPr>
        <w:autoSpaceDE w:val="0"/>
        <w:autoSpaceDN w:val="0"/>
        <w:adjustRightInd w:val="0"/>
        <w:rPr>
          <w:rFonts w:cs="Arial"/>
          <w:b/>
          <w:sz w:val="22"/>
          <w:szCs w:val="22"/>
          <w:lang w:val="en-US"/>
        </w:rPr>
      </w:pPr>
    </w:p>
    <w:p w14:paraId="6B2C13C8" w14:textId="050B923D" w:rsidR="005D7134" w:rsidRPr="00930997" w:rsidRDefault="00930997" w:rsidP="00B41C4D">
      <w:pPr>
        <w:rPr>
          <w:rFonts w:cs="Arial"/>
          <w:b/>
          <w:sz w:val="22"/>
          <w:szCs w:val="22"/>
          <w:lang w:val="en-US"/>
        </w:rPr>
      </w:pPr>
      <w:r w:rsidRPr="00930997">
        <w:rPr>
          <w:rFonts w:cs="Arial"/>
          <w:b/>
          <w:sz w:val="22"/>
          <w:szCs w:val="22"/>
          <w:lang w:val="en-US"/>
        </w:rPr>
        <w:t xml:space="preserve">IMPORTANT: Before uploading this form please convert it into pdf-format. The application portal of the Ulm University accepts only pdf – files! </w:t>
      </w:r>
    </w:p>
    <w:p w14:paraId="14FFD84B" w14:textId="77777777" w:rsidR="005D7134" w:rsidRPr="00D34C89" w:rsidRDefault="005D7134" w:rsidP="00B41C4D">
      <w:pPr>
        <w:rPr>
          <w:rFonts w:cs="Arial"/>
          <w:sz w:val="22"/>
          <w:szCs w:val="22"/>
          <w:lang w:val="en-US"/>
        </w:rPr>
      </w:pPr>
    </w:p>
    <w:p w14:paraId="361979CE" w14:textId="77777777" w:rsidR="005D7134" w:rsidRPr="00D34C89" w:rsidRDefault="005D7134" w:rsidP="00B41C4D">
      <w:pPr>
        <w:rPr>
          <w:rFonts w:cs="Arial"/>
          <w:sz w:val="22"/>
          <w:szCs w:val="22"/>
          <w:lang w:val="en-US"/>
        </w:rPr>
      </w:pPr>
    </w:p>
    <w:p w14:paraId="0A62B565" w14:textId="77777777" w:rsidR="005D7134" w:rsidRPr="00D34C89" w:rsidRDefault="005D7134" w:rsidP="00B41C4D">
      <w:pPr>
        <w:rPr>
          <w:rFonts w:cs="Arial"/>
          <w:sz w:val="22"/>
          <w:szCs w:val="22"/>
          <w:lang w:val="en-US"/>
        </w:rPr>
      </w:pPr>
    </w:p>
    <w:p w14:paraId="07D5AA34" w14:textId="77777777" w:rsidR="005D7134" w:rsidRPr="00D34C89" w:rsidRDefault="005D7134" w:rsidP="00B41C4D">
      <w:pPr>
        <w:rPr>
          <w:rFonts w:cs="Arial"/>
          <w:sz w:val="22"/>
          <w:szCs w:val="22"/>
          <w:lang w:val="en-US"/>
        </w:rPr>
      </w:pPr>
    </w:p>
    <w:sectPr w:rsidR="005D7134" w:rsidRPr="00D34C89" w:rsidSect="00931EEA">
      <w:footerReference w:type="even" r:id="rId8"/>
      <w:footerReference w:type="default" r:id="rId9"/>
      <w:type w:val="continuous"/>
      <w:pgSz w:w="11906" w:h="16838" w:code="9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5E286" w14:textId="77777777" w:rsidR="006D3052" w:rsidRDefault="006D3052">
      <w:r>
        <w:separator/>
      </w:r>
    </w:p>
  </w:endnote>
  <w:endnote w:type="continuationSeparator" w:id="0">
    <w:p w14:paraId="6017B247" w14:textId="77777777" w:rsidR="006D3052" w:rsidRDefault="006D3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EF748" w14:textId="77777777" w:rsidR="002D5C18" w:rsidRDefault="002D5C18" w:rsidP="00F16B2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9A13901" w14:textId="77777777" w:rsidR="002D5C18" w:rsidRDefault="002D5C18" w:rsidP="001D0E5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7AF86" w14:textId="77777777" w:rsidR="002D5C18" w:rsidRDefault="002D5C18" w:rsidP="00F16B23">
    <w:pPr>
      <w:pStyle w:val="Fuzeile"/>
      <w:framePr w:wrap="around" w:vAnchor="text" w:hAnchor="margin" w:xAlign="right" w:y="1"/>
      <w:rPr>
        <w:rStyle w:val="Seitenzahl"/>
      </w:rPr>
    </w:pPr>
  </w:p>
  <w:p w14:paraId="609577C7" w14:textId="77777777" w:rsidR="002D5C18" w:rsidRPr="00623D27" w:rsidRDefault="00FA4042" w:rsidP="00623D27">
    <w:pPr>
      <w:pStyle w:val="Fuzeile"/>
      <w:ind w:right="360"/>
      <w:jc w:val="right"/>
      <w:rPr>
        <w:sz w:val="16"/>
        <w:szCs w:val="16"/>
      </w:rPr>
    </w:pPr>
    <w:r>
      <w:rPr>
        <w:sz w:val="16"/>
        <w:szCs w:val="16"/>
      </w:rPr>
      <w:t>Version 01/2022</w:t>
    </w:r>
    <w:r w:rsidR="002D5C18">
      <w:rPr>
        <w:sz w:val="16"/>
        <w:szCs w:val="16"/>
      </w:rPr>
      <w:t xml:space="preserve"> </w:t>
    </w:r>
    <w:proofErr w:type="spellStart"/>
    <w:r w:rsidR="002D5C18">
      <w:rPr>
        <w:sz w:val="16"/>
        <w:szCs w:val="16"/>
      </w:rPr>
      <w:t>Pg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422DE" w14:textId="77777777" w:rsidR="006D3052" w:rsidRDefault="006D3052">
      <w:r>
        <w:separator/>
      </w:r>
    </w:p>
  </w:footnote>
  <w:footnote w:type="continuationSeparator" w:id="0">
    <w:p w14:paraId="301F7805" w14:textId="77777777" w:rsidR="006D3052" w:rsidRDefault="006D3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0C8F"/>
    <w:multiLevelType w:val="hybridMultilevel"/>
    <w:tmpl w:val="EB4E98E4"/>
    <w:lvl w:ilvl="0" w:tplc="E3329C62">
      <w:numFmt w:val="bullet"/>
      <w:lvlText w:val="-"/>
      <w:lvlJc w:val="left"/>
      <w:pPr>
        <w:tabs>
          <w:tab w:val="num" w:pos="789"/>
        </w:tabs>
        <w:ind w:left="789" w:hanging="39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25878"/>
    <w:multiLevelType w:val="hybridMultilevel"/>
    <w:tmpl w:val="1996D3E2"/>
    <w:lvl w:ilvl="0" w:tplc="68D65512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</w:rPr>
    </w:lvl>
    <w:lvl w:ilvl="1" w:tplc="10087154">
      <w:start w:val="1"/>
      <w:numFmt w:val="decimal"/>
      <w:pStyle w:val="MyAbsatzmitNumm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382C2D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F883EB6"/>
    <w:multiLevelType w:val="hybridMultilevel"/>
    <w:tmpl w:val="F432B02A"/>
    <w:lvl w:ilvl="0" w:tplc="E3329C6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C3F5C"/>
    <w:multiLevelType w:val="hybridMultilevel"/>
    <w:tmpl w:val="C65A13F4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C4622EB"/>
    <w:multiLevelType w:val="hybridMultilevel"/>
    <w:tmpl w:val="AC362C10"/>
    <w:lvl w:ilvl="0" w:tplc="7382C2D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30F1F"/>
    <w:multiLevelType w:val="hybridMultilevel"/>
    <w:tmpl w:val="20D291CC"/>
    <w:lvl w:ilvl="0" w:tplc="6F18493E">
      <w:start w:val="2"/>
      <w:numFmt w:val="decimal"/>
      <w:pStyle w:val="FormatvorlageAufzhlungimAbsatz11pt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481"/>
    <w:rsid w:val="00032481"/>
    <w:rsid w:val="000650A1"/>
    <w:rsid w:val="000F4DF4"/>
    <w:rsid w:val="00112FEB"/>
    <w:rsid w:val="0012246E"/>
    <w:rsid w:val="00130EF9"/>
    <w:rsid w:val="00160419"/>
    <w:rsid w:val="001919DB"/>
    <w:rsid w:val="001C0F66"/>
    <w:rsid w:val="001C49FC"/>
    <w:rsid w:val="001D0E5A"/>
    <w:rsid w:val="001F0CD0"/>
    <w:rsid w:val="001F6977"/>
    <w:rsid w:val="00202748"/>
    <w:rsid w:val="00220E63"/>
    <w:rsid w:val="002402BA"/>
    <w:rsid w:val="00241336"/>
    <w:rsid w:val="0027293D"/>
    <w:rsid w:val="00277767"/>
    <w:rsid w:val="002C1D42"/>
    <w:rsid w:val="002D5C18"/>
    <w:rsid w:val="002F3496"/>
    <w:rsid w:val="00314D1D"/>
    <w:rsid w:val="0033331B"/>
    <w:rsid w:val="00376DBA"/>
    <w:rsid w:val="003966D0"/>
    <w:rsid w:val="00397416"/>
    <w:rsid w:val="003A2550"/>
    <w:rsid w:val="003A7A8E"/>
    <w:rsid w:val="003B4D19"/>
    <w:rsid w:val="003E1C7A"/>
    <w:rsid w:val="003F22B8"/>
    <w:rsid w:val="00427B90"/>
    <w:rsid w:val="00436CFC"/>
    <w:rsid w:val="00466BDB"/>
    <w:rsid w:val="00467DA2"/>
    <w:rsid w:val="004842A5"/>
    <w:rsid w:val="004A265F"/>
    <w:rsid w:val="004D05B3"/>
    <w:rsid w:val="00517D8B"/>
    <w:rsid w:val="0053578A"/>
    <w:rsid w:val="005A73DF"/>
    <w:rsid w:val="005B202F"/>
    <w:rsid w:val="005B322A"/>
    <w:rsid w:val="005D21CF"/>
    <w:rsid w:val="005D7134"/>
    <w:rsid w:val="005E0AE3"/>
    <w:rsid w:val="00606ACE"/>
    <w:rsid w:val="00623D27"/>
    <w:rsid w:val="00632512"/>
    <w:rsid w:val="006340E4"/>
    <w:rsid w:val="00642B9A"/>
    <w:rsid w:val="0064591D"/>
    <w:rsid w:val="00666561"/>
    <w:rsid w:val="00684281"/>
    <w:rsid w:val="006D3052"/>
    <w:rsid w:val="00726EDF"/>
    <w:rsid w:val="00735ECA"/>
    <w:rsid w:val="00771FF4"/>
    <w:rsid w:val="00781694"/>
    <w:rsid w:val="007948BD"/>
    <w:rsid w:val="007B10E5"/>
    <w:rsid w:val="007E13C7"/>
    <w:rsid w:val="00812C0E"/>
    <w:rsid w:val="008724A2"/>
    <w:rsid w:val="00880216"/>
    <w:rsid w:val="008952FE"/>
    <w:rsid w:val="008B02F8"/>
    <w:rsid w:val="008D74E4"/>
    <w:rsid w:val="008E145F"/>
    <w:rsid w:val="00930997"/>
    <w:rsid w:val="00931EEA"/>
    <w:rsid w:val="00950C9F"/>
    <w:rsid w:val="009849F8"/>
    <w:rsid w:val="00986323"/>
    <w:rsid w:val="009A36BA"/>
    <w:rsid w:val="009C2956"/>
    <w:rsid w:val="00AC6BA3"/>
    <w:rsid w:val="00AE0C91"/>
    <w:rsid w:val="00B02593"/>
    <w:rsid w:val="00B13993"/>
    <w:rsid w:val="00B41C4D"/>
    <w:rsid w:val="00B41DF6"/>
    <w:rsid w:val="00B44BBF"/>
    <w:rsid w:val="00B83889"/>
    <w:rsid w:val="00BB7B16"/>
    <w:rsid w:val="00BC692B"/>
    <w:rsid w:val="00BD575B"/>
    <w:rsid w:val="00BE1712"/>
    <w:rsid w:val="00C6002B"/>
    <w:rsid w:val="00CB0CF9"/>
    <w:rsid w:val="00CC7E8C"/>
    <w:rsid w:val="00CE520D"/>
    <w:rsid w:val="00D15A6A"/>
    <w:rsid w:val="00D33D05"/>
    <w:rsid w:val="00D34C89"/>
    <w:rsid w:val="00D75954"/>
    <w:rsid w:val="00D877AB"/>
    <w:rsid w:val="00DA7EDB"/>
    <w:rsid w:val="00DC26A9"/>
    <w:rsid w:val="00E15298"/>
    <w:rsid w:val="00E174EF"/>
    <w:rsid w:val="00E209F6"/>
    <w:rsid w:val="00E226B7"/>
    <w:rsid w:val="00E30C4E"/>
    <w:rsid w:val="00E655F7"/>
    <w:rsid w:val="00E72BC9"/>
    <w:rsid w:val="00EA6FBC"/>
    <w:rsid w:val="00EE7650"/>
    <w:rsid w:val="00F16B23"/>
    <w:rsid w:val="00F82BDB"/>
    <w:rsid w:val="00F87A90"/>
    <w:rsid w:val="00F968A3"/>
    <w:rsid w:val="00FA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F23150"/>
  <w15:docId w15:val="{A4DF394A-893A-4039-B779-2CECB007A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32481"/>
    <w:rPr>
      <w:rFonts w:ascii="Arial" w:hAnsi="Arial"/>
      <w:sz w:val="24"/>
    </w:rPr>
  </w:style>
  <w:style w:type="paragraph" w:styleId="berschrift2">
    <w:name w:val="heading 2"/>
    <w:aliases w:val="Absatz"/>
    <w:basedOn w:val="Standard"/>
    <w:next w:val="Standard"/>
    <w:link w:val="berschrift2Zchn"/>
    <w:autoRedefine/>
    <w:uiPriority w:val="9"/>
    <w:qFormat/>
    <w:rsid w:val="00BD575B"/>
    <w:pPr>
      <w:keepNext/>
      <w:ind w:left="284" w:hanging="284"/>
      <w:outlineLvl w:val="1"/>
    </w:pPr>
    <w:rPr>
      <w:rFonts w:cs="Arial"/>
      <w:b/>
      <w:bCs/>
      <w:iCs/>
      <w:sz w:val="22"/>
      <w:szCs w:val="28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aliases w:val="Absatz Zchn"/>
    <w:basedOn w:val="Absatz-Standardschriftart"/>
    <w:link w:val="berschrift2"/>
    <w:uiPriority w:val="9"/>
    <w:semiHidden/>
    <w:rsid w:val="002F226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rsid w:val="0003248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2265"/>
    <w:rPr>
      <w:sz w:val="0"/>
      <w:szCs w:val="0"/>
    </w:rPr>
  </w:style>
  <w:style w:type="table" w:styleId="Tabellenraster">
    <w:name w:val="Table Grid"/>
    <w:basedOn w:val="NormaleTabelle"/>
    <w:uiPriority w:val="59"/>
    <w:rsid w:val="00397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Standard"/>
    <w:next w:val="Standard"/>
    <w:autoRedefine/>
    <w:rsid w:val="009C2956"/>
    <w:rPr>
      <w:rFonts w:cs="Arial"/>
      <w:sz w:val="22"/>
      <w:szCs w:val="22"/>
    </w:rPr>
  </w:style>
  <w:style w:type="paragraph" w:customStyle="1" w:styleId="Paragraf">
    <w:name w:val="Paragraf"/>
    <w:basedOn w:val="Paragraph"/>
    <w:autoRedefine/>
    <w:rsid w:val="00112FEB"/>
    <w:rPr>
      <w:b/>
      <w:bCs/>
    </w:rPr>
  </w:style>
  <w:style w:type="paragraph" w:customStyle="1" w:styleId="FormatvorlageAufzhlungimAbsatz11ptZeilenabstandMindestens15pt">
    <w:name w:val="Formatvorlage Aufzählung im Absatz + 11 pt Zeilenabstand:  Mindestens 15 pt"/>
    <w:basedOn w:val="Standard"/>
    <w:autoRedefine/>
    <w:rsid w:val="00112FEB"/>
    <w:pPr>
      <w:ind w:left="513" w:hanging="513"/>
    </w:pPr>
    <w:rPr>
      <w:sz w:val="22"/>
    </w:rPr>
  </w:style>
  <w:style w:type="paragraph" w:customStyle="1" w:styleId="MyAbsatzmitNummer">
    <w:name w:val="My Absatz mit Nummer"/>
    <w:basedOn w:val="Standard"/>
    <w:autoRedefine/>
    <w:rsid w:val="00CB0CF9"/>
    <w:pPr>
      <w:numPr>
        <w:ilvl w:val="1"/>
        <w:numId w:val="1"/>
      </w:numPr>
      <w:tabs>
        <w:tab w:val="clear" w:pos="1440"/>
        <w:tab w:val="num" w:pos="567"/>
      </w:tabs>
      <w:spacing w:before="120" w:after="120" w:line="280" w:lineRule="exact"/>
      <w:ind w:left="567" w:hanging="447"/>
    </w:pPr>
    <w:rPr>
      <w:rFonts w:cs="Arial"/>
      <w:color w:val="000000"/>
      <w:sz w:val="22"/>
      <w:szCs w:val="22"/>
    </w:rPr>
  </w:style>
  <w:style w:type="paragraph" w:customStyle="1" w:styleId="FormatvorlageAufzhlungimAbsatz11pt">
    <w:name w:val="Formatvorlage Aufzählung im Absatz + 11 pt"/>
    <w:basedOn w:val="Standard"/>
    <w:autoRedefine/>
    <w:rsid w:val="00AE0C91"/>
    <w:pPr>
      <w:numPr>
        <w:numId w:val="2"/>
      </w:numPr>
    </w:pPr>
    <w:rPr>
      <w:rFonts w:cs="Arial"/>
      <w:spacing w:val="4"/>
      <w:sz w:val="22"/>
      <w:szCs w:val="22"/>
    </w:rPr>
  </w:style>
  <w:style w:type="paragraph" w:styleId="Fuzeile">
    <w:name w:val="footer"/>
    <w:basedOn w:val="Standard"/>
    <w:link w:val="FuzeileZchn"/>
    <w:uiPriority w:val="99"/>
    <w:rsid w:val="001D0E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F2265"/>
    <w:rPr>
      <w:rFonts w:ascii="Arial" w:hAnsi="Arial"/>
      <w:sz w:val="24"/>
    </w:rPr>
  </w:style>
  <w:style w:type="character" w:styleId="Seitenzahl">
    <w:name w:val="page number"/>
    <w:basedOn w:val="Absatz-Standardschriftart"/>
    <w:uiPriority w:val="99"/>
    <w:rsid w:val="001D0E5A"/>
    <w:rPr>
      <w:rFonts w:cs="Times New Roman"/>
    </w:rPr>
  </w:style>
  <w:style w:type="paragraph" w:styleId="Kopfzeile">
    <w:name w:val="header"/>
    <w:basedOn w:val="Standard"/>
    <w:link w:val="KopfzeileZchn"/>
    <w:uiPriority w:val="99"/>
    <w:rsid w:val="006459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F2265"/>
    <w:rPr>
      <w:rFonts w:ascii="Arial" w:hAnsi="Arial"/>
      <w:sz w:val="24"/>
    </w:rPr>
  </w:style>
  <w:style w:type="paragraph" w:styleId="NurText">
    <w:name w:val="Plain Text"/>
    <w:basedOn w:val="Standard"/>
    <w:link w:val="NurTextZchn"/>
    <w:uiPriority w:val="99"/>
    <w:rsid w:val="00BD575B"/>
    <w:rPr>
      <w:rFonts w:ascii="Courier New" w:hAnsi="Courier New" w:cs="Courier New"/>
      <w:sz w:val="20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BD575B"/>
    <w:rPr>
      <w:rFonts w:ascii="Courier New" w:hAnsi="Courier New" w:cs="Courier New"/>
      <w:lang w:val="de-DE" w:eastAsia="de-DE" w:bidi="ar-SA"/>
    </w:rPr>
  </w:style>
  <w:style w:type="paragraph" w:styleId="Listenabsatz">
    <w:name w:val="List Paragraph"/>
    <w:basedOn w:val="Standard"/>
    <w:uiPriority w:val="34"/>
    <w:qFormat/>
    <w:rsid w:val="00931EEA"/>
    <w:pPr>
      <w:ind w:left="708"/>
    </w:pPr>
  </w:style>
  <w:style w:type="paragraph" w:styleId="berarbeitung">
    <w:name w:val="Revision"/>
    <w:hidden/>
    <w:uiPriority w:val="99"/>
    <w:semiHidden/>
    <w:rsid w:val="005B322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A531CD8-7D44-4120-87C9-3C6CA70C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968</Characters>
  <Application>Microsoft Office Word</Application>
  <DocSecurity>4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ienleistungen</vt:lpstr>
      <vt:lpstr>Studienleistungen</vt:lpstr>
    </vt:vector>
  </TitlesOfParts>
  <Company>Uni-Ulm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leistungen</dc:title>
  <dc:subject/>
  <dc:creator>ZUV</dc:creator>
  <cp:keywords/>
  <dc:description/>
  <cp:lastModifiedBy>Frau Puccia-Gammaro, Rosa-Anna</cp:lastModifiedBy>
  <cp:revision>2</cp:revision>
  <cp:lastPrinted>2017-01-12T11:51:00Z</cp:lastPrinted>
  <dcterms:created xsi:type="dcterms:W3CDTF">2022-02-04T07:46:00Z</dcterms:created>
  <dcterms:modified xsi:type="dcterms:W3CDTF">2022-02-04T07:46:00Z</dcterms:modified>
</cp:coreProperties>
</file>